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0C8A704D" w:rsidR="003478F5" w:rsidRPr="00F54041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85D35">
        <w:rPr>
          <w:b/>
          <w:sz w:val="44"/>
          <w:szCs w:val="44"/>
          <w:u w:val="single"/>
        </w:rPr>
        <w:t>2</w:t>
      </w:r>
      <w:r w:rsidR="00F54041" w:rsidRPr="00F54041">
        <w:rPr>
          <w:b/>
          <w:sz w:val="44"/>
          <w:szCs w:val="44"/>
          <w:u w:val="single"/>
        </w:rPr>
        <w:t>9</w:t>
      </w:r>
      <w:r w:rsidR="00D50ED7" w:rsidRPr="008F448A">
        <w:rPr>
          <w:b/>
          <w:sz w:val="44"/>
          <w:szCs w:val="44"/>
          <w:u w:val="single"/>
        </w:rPr>
        <w:t>-го</w:t>
      </w:r>
      <w:r w:rsidR="009F0F97">
        <w:rPr>
          <w:b/>
          <w:sz w:val="44"/>
          <w:szCs w:val="44"/>
          <w:u w:val="single"/>
        </w:rPr>
        <w:t xml:space="preserve"> </w:t>
      </w:r>
      <w:r w:rsidR="00811DA1">
        <w:rPr>
          <w:b/>
          <w:sz w:val="44"/>
          <w:szCs w:val="44"/>
          <w:u w:val="single"/>
        </w:rPr>
        <w:t>марта</w:t>
      </w:r>
      <w:r w:rsidR="00F54041" w:rsidRPr="00F54041">
        <w:rPr>
          <w:b/>
          <w:sz w:val="44"/>
          <w:szCs w:val="44"/>
          <w:u w:val="single"/>
        </w:rPr>
        <w:t xml:space="preserve"> </w:t>
      </w:r>
      <w:r w:rsidR="00F54041">
        <w:rPr>
          <w:b/>
          <w:sz w:val="44"/>
          <w:szCs w:val="44"/>
          <w:u w:val="single"/>
        </w:rPr>
        <w:t>по 4-е апрел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11DA1" w:rsidRPr="00323663" w14:paraId="58DB5082" w14:textId="77777777" w:rsidTr="0026161E">
        <w:trPr>
          <w:trHeight w:hRule="exact" w:val="1847"/>
        </w:trPr>
        <w:tc>
          <w:tcPr>
            <w:tcW w:w="3403" w:type="dxa"/>
            <w:shd w:val="clear" w:color="auto" w:fill="auto"/>
            <w:vAlign w:val="center"/>
          </w:tcPr>
          <w:p w14:paraId="12B8BCA5" w14:textId="2CC40380" w:rsidR="00811DA1" w:rsidRPr="00811DA1" w:rsidRDefault="00F54041" w:rsidP="00164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811DA1">
              <w:rPr>
                <w:b/>
                <w:sz w:val="44"/>
                <w:szCs w:val="44"/>
                <w:lang w:val="en-US"/>
              </w:rPr>
              <w:t xml:space="preserve"> </w:t>
            </w:r>
            <w:r w:rsidR="00811DA1">
              <w:rPr>
                <w:b/>
                <w:sz w:val="44"/>
                <w:szCs w:val="44"/>
              </w:rPr>
              <w:t>а</w:t>
            </w:r>
            <w:r>
              <w:rPr>
                <w:b/>
                <w:sz w:val="44"/>
                <w:szCs w:val="44"/>
              </w:rPr>
              <w:t>преля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29D3B7" w14:textId="5806BD2C" w:rsidR="00811DA1" w:rsidRPr="00CE07DF" w:rsidRDefault="00C85D35" w:rsidP="00164B6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ее богослужение</w:t>
            </w:r>
            <w:r w:rsidR="00811DA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811DA1"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ведь</w:t>
            </w:r>
            <w:r w:rsidR="00811DA1"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>
              <w:rPr>
                <w:b/>
                <w:sz w:val="64"/>
                <w:szCs w:val="64"/>
              </w:rPr>
              <w:t>Прп</w:t>
            </w:r>
            <w:proofErr w:type="spellEnd"/>
            <w:r w:rsidR="00811DA1" w:rsidRPr="00811DA1">
              <w:rPr>
                <w:b/>
                <w:sz w:val="64"/>
                <w:szCs w:val="64"/>
              </w:rPr>
              <w:t>.</w:t>
            </w:r>
            <w:r>
              <w:rPr>
                <w:b/>
                <w:sz w:val="64"/>
                <w:szCs w:val="64"/>
              </w:rPr>
              <w:t xml:space="preserve"> </w:t>
            </w:r>
            <w:r w:rsidR="00F54041">
              <w:rPr>
                <w:b/>
                <w:sz w:val="64"/>
                <w:szCs w:val="64"/>
              </w:rPr>
              <w:t>Серафима</w:t>
            </w:r>
            <w:r w:rsidR="00811DA1" w:rsidRPr="00811DA1">
              <w:rPr>
                <w:b/>
                <w:sz w:val="64"/>
                <w:szCs w:val="64"/>
              </w:rPr>
              <w:t xml:space="preserve"> </w:t>
            </w:r>
            <w:proofErr w:type="spellStart"/>
            <w:r w:rsidR="00525A2B">
              <w:rPr>
                <w:b/>
                <w:sz w:val="64"/>
                <w:szCs w:val="64"/>
              </w:rPr>
              <w:t>Вырицкого</w:t>
            </w:r>
            <w:proofErr w:type="spellEnd"/>
            <w:r w:rsidR="00525A2B">
              <w:rPr>
                <w:b/>
                <w:sz w:val="64"/>
                <w:szCs w:val="64"/>
              </w:rPr>
              <w:br/>
            </w:r>
            <w:r>
              <w:rPr>
                <w:b/>
                <w:sz w:val="64"/>
                <w:szCs w:val="64"/>
              </w:rPr>
              <w:t>Поминовение усопших</w:t>
            </w:r>
            <w:r w:rsidR="00811DA1" w:rsidRPr="00811DA1">
              <w:rPr>
                <w:b/>
                <w:sz w:val="64"/>
                <w:szCs w:val="64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AC0226" w14:textId="348FA952" w:rsidR="00811DA1" w:rsidRPr="0020054C" w:rsidRDefault="00811DA1" w:rsidP="00164B6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8C7DBD"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4FE1943F" w14:textId="77777777" w:rsidTr="0026161E">
        <w:trPr>
          <w:trHeight w:hRule="exact" w:val="97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7AF09127" w14:textId="713B0394" w:rsidR="008C7DBD" w:rsidRDefault="00F54041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8C7DBD">
              <w:rPr>
                <w:b/>
                <w:sz w:val="44"/>
                <w:szCs w:val="44"/>
              </w:rPr>
              <w:t xml:space="preserve"> а</w:t>
            </w:r>
            <w:r>
              <w:rPr>
                <w:b/>
                <w:sz w:val="44"/>
                <w:szCs w:val="44"/>
              </w:rPr>
              <w:t>преля</w:t>
            </w:r>
            <w:r w:rsidR="008C7DBD" w:rsidRPr="00D7685E">
              <w:rPr>
                <w:b/>
                <w:sz w:val="44"/>
                <w:szCs w:val="44"/>
              </w:rPr>
              <w:t xml:space="preserve"> </w:t>
            </w:r>
            <w:r w:rsidR="008C7DBD">
              <w:rPr>
                <w:b/>
                <w:sz w:val="44"/>
                <w:szCs w:val="44"/>
              </w:rPr>
              <w:br/>
            </w:r>
            <w:r w:rsidR="008C7DBD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9FD79D4" w14:textId="77777777" w:rsidR="008C7DBD" w:rsidRPr="00CE07DF" w:rsidRDefault="008C7DBD" w:rsidP="008371D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C37B32E" w14:textId="1737DAA0" w:rsidR="008C7DBD" w:rsidRPr="0020054C" w:rsidRDefault="008C7DBD" w:rsidP="008371D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73BEF374" w14:textId="77777777" w:rsidTr="00B951D3">
        <w:trPr>
          <w:trHeight w:hRule="exact" w:val="696"/>
        </w:trPr>
        <w:tc>
          <w:tcPr>
            <w:tcW w:w="3403" w:type="dxa"/>
            <w:vMerge/>
            <w:shd w:val="clear" w:color="auto" w:fill="auto"/>
            <w:vAlign w:val="center"/>
          </w:tcPr>
          <w:p w14:paraId="0F34FF6D" w14:textId="0F34B306" w:rsidR="008C7DBD" w:rsidRPr="00D24472" w:rsidRDefault="008C7DBD" w:rsidP="00B55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8C7DBD" w:rsidRPr="00B22189" w:rsidRDefault="008C7DBD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2E4E148A" w:rsidR="008C7DBD" w:rsidRPr="0020054C" w:rsidRDefault="008C7DBD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C7DBD" w:rsidRPr="00323663" w14:paraId="15EFBAAD" w14:textId="77777777" w:rsidTr="0026161E">
        <w:trPr>
          <w:trHeight w:hRule="exact" w:val="1869"/>
        </w:trPr>
        <w:tc>
          <w:tcPr>
            <w:tcW w:w="3403" w:type="dxa"/>
            <w:vMerge/>
            <w:shd w:val="clear" w:color="auto" w:fill="auto"/>
            <w:vAlign w:val="center"/>
          </w:tcPr>
          <w:p w14:paraId="7F8E9662" w14:textId="77777777" w:rsidR="008C7DBD" w:rsidRPr="008F448A" w:rsidRDefault="008C7DBD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432B34" w14:textId="330D7B58" w:rsidR="008C7DBD" w:rsidRPr="00C85D35" w:rsidRDefault="008C7DBD" w:rsidP="008C7DBD">
            <w:pPr>
              <w:spacing w:after="0" w:line="192" w:lineRule="auto"/>
              <w:jc w:val="center"/>
              <w:rPr>
                <w:b/>
                <w:sz w:val="64"/>
                <w:szCs w:val="64"/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8C7DBD">
              <w:rPr>
                <w:b/>
                <w:sz w:val="72"/>
                <w:szCs w:val="72"/>
              </w:rPr>
              <w:t xml:space="preserve">Неделя </w:t>
            </w:r>
            <w:r w:rsidR="00525A2B">
              <w:rPr>
                <w:b/>
                <w:sz w:val="72"/>
                <w:szCs w:val="72"/>
              </w:rPr>
              <w:t>3</w:t>
            </w:r>
            <w:r w:rsidR="00C85D35" w:rsidRPr="00C85D35">
              <w:rPr>
                <w:b/>
                <w:sz w:val="72"/>
                <w:szCs w:val="72"/>
              </w:rPr>
              <w:t>-</w:t>
            </w:r>
            <w:r w:rsidR="00C85D35">
              <w:rPr>
                <w:b/>
                <w:sz w:val="72"/>
                <w:szCs w:val="72"/>
              </w:rPr>
              <w:t xml:space="preserve">я поста. </w:t>
            </w:r>
            <w:bookmarkStart w:id="0" w:name="_GoBack"/>
            <w:bookmarkEnd w:id="0"/>
            <w:r w:rsidR="00525A2B">
              <w:rPr>
                <w:b/>
                <w:sz w:val="72"/>
                <w:szCs w:val="72"/>
              </w:rPr>
              <w:t>Крестопоклонная</w:t>
            </w:r>
          </w:p>
          <w:p w14:paraId="1C2C2783" w14:textId="6C074941" w:rsidR="008C7DBD" w:rsidRPr="00CE07DF" w:rsidRDefault="008C7DBD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F49472" w14:textId="77777777" w:rsidR="008C7DBD" w:rsidRPr="0020054C" w:rsidRDefault="008C7DBD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8C7DBD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30D0BD03" w:rsidR="008C7DBD" w:rsidRPr="00624882" w:rsidRDefault="00F54041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4 апреля</w:t>
            </w:r>
            <w:r>
              <w:rPr>
                <w:b/>
                <w:sz w:val="48"/>
                <w:szCs w:val="48"/>
              </w:rPr>
              <w:br/>
            </w:r>
            <w:r>
              <w:rPr>
                <w:b/>
                <w:sz w:val="56"/>
                <w:szCs w:val="56"/>
              </w:rPr>
              <w:t>во</w:t>
            </w:r>
            <w:r w:rsidR="008C7DBD" w:rsidRPr="00A33ECE">
              <w:rPr>
                <w:b/>
                <w:sz w:val="56"/>
                <w:szCs w:val="56"/>
              </w:rPr>
              <w:t>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8C7DBD" w:rsidRPr="00A33ECE" w:rsidRDefault="008C7DBD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8C7DBD" w:rsidRPr="0020054C" w:rsidRDefault="008C7DBD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8C7DBD" w:rsidRPr="008F448A" w14:paraId="158F364B" w14:textId="77777777" w:rsidTr="0026161E">
        <w:trPr>
          <w:trHeight w:hRule="exact" w:val="977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8C7DBD" w:rsidRDefault="008C7DBD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17ABA8E3" w14:textId="77777777" w:rsidR="008C7DBD" w:rsidRPr="00CE07DF" w:rsidRDefault="008C7DBD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F7AD020" w14:textId="77777777" w:rsidR="008C7DBD" w:rsidRPr="0020054C" w:rsidRDefault="008C7DBD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74D9E"/>
    <w:rsid w:val="00183453"/>
    <w:rsid w:val="001D3B2C"/>
    <w:rsid w:val="0020054C"/>
    <w:rsid w:val="00207FC4"/>
    <w:rsid w:val="0021603B"/>
    <w:rsid w:val="0022693B"/>
    <w:rsid w:val="00227122"/>
    <w:rsid w:val="00235A1F"/>
    <w:rsid w:val="0026161E"/>
    <w:rsid w:val="00261E1C"/>
    <w:rsid w:val="00265F82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95A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E71A9"/>
    <w:rsid w:val="004F2946"/>
    <w:rsid w:val="004F2A5B"/>
    <w:rsid w:val="00525A2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B7C21"/>
    <w:rsid w:val="007D6EA6"/>
    <w:rsid w:val="00811DA1"/>
    <w:rsid w:val="00867256"/>
    <w:rsid w:val="00871097"/>
    <w:rsid w:val="00891B1B"/>
    <w:rsid w:val="008A5D47"/>
    <w:rsid w:val="008B3A8E"/>
    <w:rsid w:val="008B54E2"/>
    <w:rsid w:val="008B5989"/>
    <w:rsid w:val="008C7DBD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951D3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85D35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34BD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54041"/>
    <w:rsid w:val="00F600F6"/>
    <w:rsid w:val="00F842D5"/>
    <w:rsid w:val="00FA1367"/>
    <w:rsid w:val="00FA7E73"/>
    <w:rsid w:val="00FE71C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176F2371-3456-48C1-A77B-8CE4C1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983B-9EFA-4D0C-9BAA-EB2CB05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02-28T01:02:00Z</cp:lastPrinted>
  <dcterms:created xsi:type="dcterms:W3CDTF">2021-03-31T03:29:00Z</dcterms:created>
  <dcterms:modified xsi:type="dcterms:W3CDTF">2021-03-31T03:29:00Z</dcterms:modified>
</cp:coreProperties>
</file>